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A1" w:rsidRDefault="00C15237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FC8EF15" wp14:editId="6A88C607">
            <wp:simplePos x="0" y="0"/>
            <wp:positionH relativeFrom="column">
              <wp:posOffset>-257175</wp:posOffset>
            </wp:positionH>
            <wp:positionV relativeFrom="paragraph">
              <wp:posOffset>-5080</wp:posOffset>
            </wp:positionV>
            <wp:extent cx="7217410" cy="3086100"/>
            <wp:effectExtent l="0" t="0" r="2540" b="0"/>
            <wp:wrapTight wrapText="bothSides">
              <wp:wrapPolygon edited="0">
                <wp:start x="0" y="0"/>
                <wp:lineTo x="0" y="21467"/>
                <wp:lineTo x="21551" y="21467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34179" b="49969"/>
                    <a:stretch/>
                  </pic:blipFill>
                  <pic:spPr bwMode="auto">
                    <a:xfrm>
                      <a:off x="0" y="0"/>
                      <a:ext cx="72174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0A1" w:rsidRDefault="00FF60A1">
      <w:r>
        <w:t>I tried to edit my phot</w:t>
      </w:r>
      <w:r w:rsidR="00DE7C01">
        <w:t xml:space="preserve">ograph of the £20 bank note in </w:t>
      </w:r>
      <w:bookmarkStart w:id="0" w:name="_GoBack"/>
      <w:bookmarkEnd w:id="0"/>
      <w:r w:rsidR="00DE7C01">
        <w:t>P</w:t>
      </w:r>
      <w:r>
        <w:t xml:space="preserve">hotoshop but this </w:t>
      </w:r>
      <w:r w:rsidR="00DE7C01">
        <w:t>message came up and it would not let me so I had to use an image of a bank note from the internet instead.</w:t>
      </w:r>
      <w:r w:rsidR="00C15237">
        <w:t xml:space="preserve"> I also couldn’t upload the photograph I took to this blog.</w:t>
      </w:r>
    </w:p>
    <w:sectPr w:rsidR="00FF60A1" w:rsidSect="00C15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A1"/>
    <w:rsid w:val="001317F2"/>
    <w:rsid w:val="003B7268"/>
    <w:rsid w:val="0045006F"/>
    <w:rsid w:val="00617B1F"/>
    <w:rsid w:val="008A402A"/>
    <w:rsid w:val="00BD6F68"/>
    <w:rsid w:val="00C15237"/>
    <w:rsid w:val="00C43B3D"/>
    <w:rsid w:val="00DE3B65"/>
    <w:rsid w:val="00DE7C01"/>
    <w:rsid w:val="00FE6356"/>
    <w:rsid w:val="00FF549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EEE-9E2A-42AB-8ECD-57808DD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ggeston and Queen Elizabeth I College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472@student.wqeic.ac.uk</dc:creator>
  <cp:lastModifiedBy>139472@student.wqeic.ac.uk</cp:lastModifiedBy>
  <cp:revision>2</cp:revision>
  <dcterms:created xsi:type="dcterms:W3CDTF">2015-04-22T12:31:00Z</dcterms:created>
  <dcterms:modified xsi:type="dcterms:W3CDTF">2015-04-22T12:31:00Z</dcterms:modified>
</cp:coreProperties>
</file>